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66B1" w14:textId="30BA65E6" w:rsidR="00F418C4" w:rsidRDefault="00F418C4" w:rsidP="00F418C4">
      <w:pPr>
        <w:pStyle w:val="NormalWeb"/>
      </w:pPr>
      <w:r>
        <w:rPr>
          <w:noProof/>
        </w:rPr>
        <w:drawing>
          <wp:inline distT="0" distB="0" distL="0" distR="0" wp14:anchorId="066BCC9D" wp14:editId="64CE6FAC">
            <wp:extent cx="6004174" cy="3337563"/>
            <wp:effectExtent l="0" t="0" r="0" b="0"/>
            <wp:docPr id="152534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48339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174" cy="333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85C7" w14:textId="77777777" w:rsidR="00B76C98" w:rsidRDefault="00B76C98" w:rsidP="00B76C98">
      <w:r>
        <w:t xml:space="preserve">products: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42860107" w14:textId="77777777" w:rsidR="00B76C98" w:rsidRDefault="00B76C98" w:rsidP="00B76C98">
      <w:r>
        <w:t xml:space="preserve">brands: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9E24C4D" w14:textId="77777777" w:rsidR="00B76C98" w:rsidRDefault="00B76C98" w:rsidP="00B76C98">
      <w:r>
        <w:t xml:space="preserve">categories: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p w14:paraId="6995E8E2" w14:textId="4F09AA86" w:rsidR="00B76C98" w:rsidRDefault="00B76C98" w:rsidP="00B76C98">
      <w:r>
        <w:t xml:space="preserve">users: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ser/Admin).</w:t>
      </w:r>
    </w:p>
    <w:p w14:paraId="371407CF" w14:textId="77777777" w:rsidR="00B76C98" w:rsidRDefault="00B76C98" w:rsidP="00B76C98">
      <w:r>
        <w:t xml:space="preserve">address: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67C64A5" w14:textId="77777777" w:rsidR="00B76C98" w:rsidRDefault="00B76C98" w:rsidP="00B76C98">
      <w:r>
        <w:t xml:space="preserve">carts: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D2DDC9E" w14:textId="77777777" w:rsidR="00B76C98" w:rsidRDefault="00B76C98" w:rsidP="00B76C98">
      <w:r>
        <w:t xml:space="preserve">orders: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14:paraId="19B4A69C" w14:textId="2375689A" w:rsidR="00F418C4" w:rsidRDefault="00B76C98" w:rsidP="00B76C98">
      <w:proofErr w:type="spellStart"/>
      <w:r>
        <w:t>order_detail</w:t>
      </w:r>
      <w:proofErr w:type="spellEnd"/>
      <w:r>
        <w:t xml:space="preserve">: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9D91B6F" w14:textId="76660879" w:rsidR="00B76C98" w:rsidRDefault="00B76C98" w:rsidP="00B76C98">
      <w:r>
        <w:t xml:space="preserve">poster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st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</w:p>
    <w:p w14:paraId="61D120FC" w14:textId="2AE2F6AA" w:rsidR="00B76C98" w:rsidRDefault="00B76C98" w:rsidP="00B76C98">
      <w:r w:rsidRPr="00B76C98">
        <w:t>wards, districts, provinces</w:t>
      </w:r>
      <w:r>
        <w:t xml:space="preserve"> 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ờng,huyện,tỉnh</w:t>
      </w:r>
      <w:proofErr w:type="spellEnd"/>
    </w:p>
    <w:p w14:paraId="5655D9EF" w14:textId="77777777" w:rsidR="00B76C98" w:rsidRDefault="00B76C98" w:rsidP="00B76C98"/>
    <w:p w14:paraId="1F735868" w14:textId="77777777" w:rsidR="00B76C98" w:rsidRDefault="00B76C98" w:rsidP="00B76C98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</w:p>
    <w:p w14:paraId="27133F63" w14:textId="77777777" w:rsidR="00B76C98" w:rsidRDefault="00B76C98" w:rsidP="00B76C98"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hiệu</w:t>
      </w:r>
      <w:proofErr w:type="spellEnd"/>
    </w:p>
    <w:p w14:paraId="287375E2" w14:textId="77777777" w:rsidR="00B76C98" w:rsidRDefault="00B76C98" w:rsidP="00B76C98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6E0ACE10" w14:textId="647488CA" w:rsidR="00AF7A93" w:rsidRDefault="00B76C98" w:rsidP="00B76C98"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website</w:t>
      </w:r>
    </w:p>
    <w:p w14:paraId="65B0A797" w14:textId="77777777" w:rsidR="00AF7A93" w:rsidRDefault="00AF7A93">
      <w:pPr>
        <w:spacing w:after="200" w:line="276" w:lineRule="auto"/>
      </w:pPr>
      <w:r>
        <w:br w:type="page"/>
      </w:r>
    </w:p>
    <w:p w14:paraId="4911A44C" w14:textId="77777777" w:rsidR="00AF7A93" w:rsidRDefault="00F418C4" w:rsidP="00F418C4">
      <w:r w:rsidRPr="00AF7A93">
        <w:rPr>
          <w:b/>
          <w:bCs/>
          <w:sz w:val="44"/>
          <w:szCs w:val="44"/>
        </w:rPr>
        <w:lastRenderedPageBreak/>
        <w:t xml:space="preserve">Giao </w:t>
      </w:r>
      <w:proofErr w:type="spellStart"/>
      <w:r w:rsidRPr="00AF7A93">
        <w:rPr>
          <w:b/>
          <w:bCs/>
          <w:sz w:val="44"/>
          <w:szCs w:val="44"/>
        </w:rPr>
        <w:t>diện:</w:t>
      </w:r>
      <w:proofErr w:type="spellEnd"/>
    </w:p>
    <w:p w14:paraId="0EFC17DC" w14:textId="5D2D2B7B" w:rsidR="00AF7A93" w:rsidRPr="00AF7A93" w:rsidRDefault="00AF7A93" w:rsidP="00AF7A93">
      <w:pPr>
        <w:pStyle w:val="ListParagraph"/>
        <w:numPr>
          <w:ilvl w:val="0"/>
          <w:numId w:val="16"/>
        </w:numPr>
        <w:rPr>
          <w:b/>
          <w:bCs/>
          <w:sz w:val="44"/>
          <w:szCs w:val="44"/>
        </w:rPr>
      </w:pPr>
      <w:r w:rsidRPr="00AF7A93">
        <w:rPr>
          <w:b/>
          <w:bCs/>
        </w:rPr>
        <w:t xml:space="preserve">Trang </w:t>
      </w:r>
      <w:proofErr w:type="spellStart"/>
      <w:r w:rsidRPr="00AF7A93">
        <w:rPr>
          <w:b/>
          <w:bCs/>
        </w:rPr>
        <w:t>chủ</w:t>
      </w:r>
      <w:proofErr w:type="spellEnd"/>
      <w:r w:rsidRPr="00AF7A93">
        <w:rPr>
          <w:b/>
          <w:bCs/>
        </w:rPr>
        <w:t xml:space="preserve">: </w:t>
      </w:r>
    </w:p>
    <w:p w14:paraId="5684E4FC" w14:textId="77777777" w:rsidR="00AF7A93" w:rsidRDefault="00AF7A93" w:rsidP="00AF7A93">
      <w:pPr>
        <w:ind w:left="720"/>
      </w:pPr>
    </w:p>
    <w:p w14:paraId="5DAC49D4" w14:textId="10D40BD5" w:rsidR="00AF7A93" w:rsidRPr="00AF7A93" w:rsidRDefault="00AF7A93" w:rsidP="00AF7A93">
      <w:pPr>
        <w:ind w:left="720"/>
      </w:pPr>
      <w:proofErr w:type="spellStart"/>
      <w:r>
        <w:t>Nơ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Pr="00AF7A93">
        <w:t>Poster</w:t>
      </w:r>
    </w:p>
    <w:p w14:paraId="33C3FC1A" w14:textId="7EB1D505" w:rsidR="00AF7A93" w:rsidRDefault="00AF7A93" w:rsidP="00F418C4">
      <w:r w:rsidRPr="00AF7A93">
        <w:drawing>
          <wp:inline distT="0" distB="0" distL="0" distR="0" wp14:anchorId="07461F99" wp14:editId="70573B69">
            <wp:extent cx="5949315" cy="3108960"/>
            <wp:effectExtent l="0" t="0" r="0" b="0"/>
            <wp:docPr id="1268599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9905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A606" w14:textId="77777777" w:rsidR="00AF7A93" w:rsidRDefault="00AF7A93" w:rsidP="00AF7A93"/>
    <w:p w14:paraId="61B45814" w14:textId="490582BF" w:rsidR="00AF7A93" w:rsidRDefault="00AF7A93" w:rsidP="00AF7A93">
      <w:r>
        <w:t xml:space="preserve">Các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</w:p>
    <w:p w14:paraId="06218178" w14:textId="0711C046" w:rsidR="00AF7A93" w:rsidRDefault="00AF7A93" w:rsidP="00AF7A93">
      <w:r w:rsidRPr="00AF7A93">
        <w:drawing>
          <wp:inline distT="0" distB="0" distL="0" distR="0" wp14:anchorId="4F09E79D" wp14:editId="15C72FDE">
            <wp:extent cx="5949315" cy="3112135"/>
            <wp:effectExtent l="0" t="0" r="0" b="0"/>
            <wp:docPr id="16152029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0293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DE10" w14:textId="77777777" w:rsidR="00AF7A93" w:rsidRDefault="00AF7A93" w:rsidP="00AF7A93"/>
    <w:p w14:paraId="4450B4EF" w14:textId="77777777" w:rsidR="00AF7A93" w:rsidRDefault="00AF7A93">
      <w:pPr>
        <w:spacing w:after="200" w:line="276" w:lineRule="auto"/>
      </w:pPr>
      <w:r>
        <w:br w:type="page"/>
      </w:r>
    </w:p>
    <w:p w14:paraId="6F5D6F08" w14:textId="5A1DBA65" w:rsidR="00AF7A93" w:rsidRDefault="00AF7A93" w:rsidP="00AF7A93">
      <w:pPr>
        <w:tabs>
          <w:tab w:val="left" w:pos="2640"/>
        </w:tabs>
      </w:pPr>
      <w:proofErr w:type="spellStart"/>
      <w:r>
        <w:lastRenderedPageBreak/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</w:p>
    <w:p w14:paraId="198FD8B6" w14:textId="116D7DE4" w:rsidR="00AF7A93" w:rsidRDefault="00AF7A93" w:rsidP="00AF7A93">
      <w:pPr>
        <w:tabs>
          <w:tab w:val="left" w:pos="2640"/>
        </w:tabs>
      </w:pPr>
      <w:r w:rsidRPr="00AF7A93">
        <w:drawing>
          <wp:inline distT="0" distB="0" distL="0" distR="0" wp14:anchorId="30835937" wp14:editId="1058896E">
            <wp:extent cx="5949315" cy="3113405"/>
            <wp:effectExtent l="0" t="0" r="0" b="0"/>
            <wp:docPr id="1737063820" name="Picture 1" descr="A screenshot of a social media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63820" name="Picture 1" descr="A screenshot of a social media accou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5B63" w14:textId="77777777" w:rsidR="00AF7A93" w:rsidRDefault="00AF7A93" w:rsidP="00AF7A93"/>
    <w:p w14:paraId="6760B673" w14:textId="4B58D837" w:rsidR="00AF7A93" w:rsidRDefault="00AF7A93" w:rsidP="00AF7A93">
      <w:r>
        <w:t xml:space="preserve">Các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7BE3982C" w14:textId="347C4C44" w:rsidR="00AF7A93" w:rsidRDefault="00AF7A93" w:rsidP="00AF7A93">
      <w:r w:rsidRPr="00AF7A93">
        <w:drawing>
          <wp:inline distT="0" distB="0" distL="0" distR="0" wp14:anchorId="1F8694C9" wp14:editId="085DA509">
            <wp:extent cx="5949315" cy="3105785"/>
            <wp:effectExtent l="0" t="0" r="0" b="0"/>
            <wp:docPr id="226218901" name="Picture 1" descr="A screenshot of a social medi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18901" name="Picture 1" descr="A screenshot of a social media phot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C1BF" w14:textId="33A2D9F6" w:rsidR="00AF7A93" w:rsidRDefault="00AF7A93">
      <w:pPr>
        <w:spacing w:after="200" w:line="276" w:lineRule="auto"/>
      </w:pPr>
      <w:r>
        <w:br w:type="page"/>
      </w:r>
    </w:p>
    <w:p w14:paraId="09908325" w14:textId="705FC472" w:rsidR="00AF7A93" w:rsidRDefault="00AF7A93" w:rsidP="00AF7A93">
      <w:proofErr w:type="spellStart"/>
      <w:r>
        <w:lastRenderedPageBreak/>
        <w:t>Nơ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12ED7400" w14:textId="73179ED7" w:rsidR="00AF7A93" w:rsidRDefault="00AF7A93" w:rsidP="00AF7A93">
      <w:r w:rsidRPr="00AF7A93">
        <w:drawing>
          <wp:inline distT="0" distB="0" distL="0" distR="0" wp14:anchorId="6C35A2CD" wp14:editId="6FD81555">
            <wp:extent cx="5949315" cy="3100705"/>
            <wp:effectExtent l="0" t="0" r="0" b="4445"/>
            <wp:docPr id="1775097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9718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0892" w14:textId="6979A328" w:rsidR="00AF7A93" w:rsidRDefault="00AF7A93" w:rsidP="00AF7A93">
      <w:pPr>
        <w:spacing w:after="200" w:line="276" w:lineRule="auto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7AA1813D" w14:textId="30F2F491" w:rsidR="00AF7A93" w:rsidRDefault="00AF7A93" w:rsidP="00AF7A93">
      <w:pPr>
        <w:spacing w:after="200" w:line="276" w:lineRule="auto"/>
      </w:pPr>
      <w:r w:rsidRPr="00AF7A93">
        <w:drawing>
          <wp:inline distT="0" distB="0" distL="0" distR="0" wp14:anchorId="739D3909" wp14:editId="2007B12D">
            <wp:extent cx="5949315" cy="3105785"/>
            <wp:effectExtent l="0" t="0" r="0" b="0"/>
            <wp:docPr id="1877314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1419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453E" w14:textId="4FB7450E" w:rsidR="00AF7A93" w:rsidRDefault="00AF7A93" w:rsidP="00AF7A93">
      <w:pPr>
        <w:spacing w:after="200" w:line="276" w:lineRule="auto"/>
      </w:pPr>
      <w:r w:rsidRPr="00AF7A93">
        <w:br w:type="page"/>
      </w: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:</w:t>
      </w:r>
    </w:p>
    <w:p w14:paraId="10ACA8BC" w14:textId="416D827B" w:rsidR="00AF7A93" w:rsidRDefault="00AF7A93" w:rsidP="00AF7A93">
      <w:r w:rsidRPr="00AF7A93">
        <w:drawing>
          <wp:anchor distT="0" distB="0" distL="114300" distR="114300" simplePos="0" relativeHeight="251659776" behindDoc="0" locked="0" layoutInCell="1" allowOverlap="1" wp14:anchorId="2C323E4B" wp14:editId="2FB5C702">
            <wp:simplePos x="0" y="0"/>
            <wp:positionH relativeFrom="column">
              <wp:posOffset>227965</wp:posOffset>
            </wp:positionH>
            <wp:positionV relativeFrom="paragraph">
              <wp:posOffset>39370</wp:posOffset>
            </wp:positionV>
            <wp:extent cx="2225233" cy="2560542"/>
            <wp:effectExtent l="0" t="0" r="3810" b="0"/>
            <wp:wrapSquare wrapText="bothSides"/>
            <wp:docPr id="73941419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14198" name="Picture 1" descr="A screenshot of a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D7B91" w14:textId="77777777" w:rsidR="00AF7A93" w:rsidRPr="00AF7A93" w:rsidRDefault="00AF7A93" w:rsidP="00AF7A93"/>
    <w:p w14:paraId="10A10FB9" w14:textId="77777777" w:rsidR="00AF7A93" w:rsidRPr="00AF7A93" w:rsidRDefault="00AF7A93" w:rsidP="00AF7A93"/>
    <w:p w14:paraId="21C1DE9A" w14:textId="77777777" w:rsidR="00AF7A93" w:rsidRPr="00AF7A93" w:rsidRDefault="00AF7A93" w:rsidP="00AF7A93"/>
    <w:p w14:paraId="0AB53A8E" w14:textId="77777777" w:rsidR="00AF7A93" w:rsidRPr="00AF7A93" w:rsidRDefault="00AF7A93" w:rsidP="00AF7A93"/>
    <w:p w14:paraId="7ECB2DB1" w14:textId="77777777" w:rsidR="00AF7A93" w:rsidRPr="00AF7A93" w:rsidRDefault="00AF7A93" w:rsidP="00AF7A93"/>
    <w:p w14:paraId="77A6439B" w14:textId="77777777" w:rsidR="00AF7A93" w:rsidRPr="00AF7A93" w:rsidRDefault="00AF7A93" w:rsidP="00AF7A93"/>
    <w:p w14:paraId="01E4EE96" w14:textId="77777777" w:rsidR="00AF7A93" w:rsidRPr="00AF7A93" w:rsidRDefault="00AF7A93" w:rsidP="00AF7A93"/>
    <w:p w14:paraId="4064668E" w14:textId="77777777" w:rsidR="00AF7A93" w:rsidRPr="00AF7A93" w:rsidRDefault="00AF7A93" w:rsidP="00AF7A93"/>
    <w:p w14:paraId="4FADB8B8" w14:textId="77777777" w:rsidR="00AF7A93" w:rsidRPr="00AF7A93" w:rsidRDefault="00AF7A93" w:rsidP="00AF7A93"/>
    <w:p w14:paraId="0F61132A" w14:textId="77777777" w:rsidR="00AF7A93" w:rsidRPr="00AF7A93" w:rsidRDefault="00AF7A93" w:rsidP="00AF7A93"/>
    <w:p w14:paraId="31100BCB" w14:textId="77777777" w:rsidR="00AF7A93" w:rsidRPr="00AF7A93" w:rsidRDefault="00AF7A93" w:rsidP="00AF7A93"/>
    <w:p w14:paraId="777DCF6C" w14:textId="77777777" w:rsidR="00AF7A93" w:rsidRPr="00AF7A93" w:rsidRDefault="00AF7A93" w:rsidP="00AF7A93"/>
    <w:p w14:paraId="6C5DCAAD" w14:textId="77777777" w:rsidR="00AF7A93" w:rsidRDefault="00AF7A93" w:rsidP="00AF7A93"/>
    <w:p w14:paraId="471E2EF4" w14:textId="1455459B" w:rsidR="00AF7A93" w:rsidRDefault="00AF7A93" w:rsidP="00AF7A93">
      <w:r>
        <w:t xml:space="preserve">Thông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33472B50" w14:textId="4E187519" w:rsidR="00AF7A93" w:rsidRPr="00AF7A93" w:rsidRDefault="00AF7A93" w:rsidP="00AF7A93">
      <w:r w:rsidRPr="00AF7A93">
        <w:drawing>
          <wp:inline distT="0" distB="0" distL="0" distR="0" wp14:anchorId="1B51319A" wp14:editId="07F09578">
            <wp:extent cx="5949315" cy="3116580"/>
            <wp:effectExtent l="0" t="0" r="0" b="7620"/>
            <wp:docPr id="2101239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3948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A93" w:rsidRPr="00AF7A93" w:rsidSect="00400314">
      <w:footerReference w:type="default" r:id="rId17"/>
      <w:footerReference w:type="first" r:id="rId18"/>
      <w:pgSz w:w="12240" w:h="15840"/>
      <w:pgMar w:top="1134" w:right="1170" w:bottom="1134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4538C" w14:textId="77777777" w:rsidR="00A46674" w:rsidRDefault="00A46674" w:rsidP="00326B5C">
      <w:r>
        <w:separator/>
      </w:r>
    </w:p>
  </w:endnote>
  <w:endnote w:type="continuationSeparator" w:id="0">
    <w:p w14:paraId="0C580589" w14:textId="77777777" w:rsidR="00A46674" w:rsidRDefault="00A46674" w:rsidP="0032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5675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AF4A6" w14:textId="05641547" w:rsidR="009C5AE7" w:rsidRDefault="009C5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F7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05501E18" w14:textId="0695F4B8" w:rsidR="009C5AE7" w:rsidRPr="00A04EFF" w:rsidRDefault="009C5AE7" w:rsidP="00A04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290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C249E" w14:textId="40406D2F" w:rsidR="009C5AE7" w:rsidRDefault="009C5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F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925E32" w14:textId="77777777" w:rsidR="009C5AE7" w:rsidRDefault="009C5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7197C" w14:textId="77777777" w:rsidR="00A46674" w:rsidRDefault="00A46674" w:rsidP="00326B5C">
      <w:r>
        <w:separator/>
      </w:r>
    </w:p>
  </w:footnote>
  <w:footnote w:type="continuationSeparator" w:id="0">
    <w:p w14:paraId="530E63C5" w14:textId="77777777" w:rsidR="00A46674" w:rsidRDefault="00A46674" w:rsidP="00326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C6707"/>
    <w:multiLevelType w:val="hybridMultilevel"/>
    <w:tmpl w:val="AA9EE4D2"/>
    <w:lvl w:ilvl="0" w:tplc="1F9E700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316A5"/>
    <w:multiLevelType w:val="hybridMultilevel"/>
    <w:tmpl w:val="C412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014B"/>
    <w:multiLevelType w:val="hybridMultilevel"/>
    <w:tmpl w:val="6D98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73547"/>
    <w:multiLevelType w:val="hybridMultilevel"/>
    <w:tmpl w:val="386C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46AB"/>
    <w:multiLevelType w:val="hybridMultilevel"/>
    <w:tmpl w:val="8F30A1F2"/>
    <w:lvl w:ilvl="0" w:tplc="5D90B54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702F"/>
    <w:multiLevelType w:val="hybridMultilevel"/>
    <w:tmpl w:val="17B4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44B94"/>
    <w:multiLevelType w:val="hybridMultilevel"/>
    <w:tmpl w:val="59E0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7784F"/>
    <w:multiLevelType w:val="hybridMultilevel"/>
    <w:tmpl w:val="7F8E05DC"/>
    <w:lvl w:ilvl="0" w:tplc="5D90B54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76665"/>
    <w:multiLevelType w:val="hybridMultilevel"/>
    <w:tmpl w:val="067C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A73B0"/>
    <w:multiLevelType w:val="hybridMultilevel"/>
    <w:tmpl w:val="E6F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4072B"/>
    <w:multiLevelType w:val="hybridMultilevel"/>
    <w:tmpl w:val="4982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A1A05"/>
    <w:multiLevelType w:val="hybridMultilevel"/>
    <w:tmpl w:val="B10A4030"/>
    <w:lvl w:ilvl="0" w:tplc="5D90B54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33F23"/>
    <w:multiLevelType w:val="hybridMultilevel"/>
    <w:tmpl w:val="0D8C043E"/>
    <w:lvl w:ilvl="0" w:tplc="3A3A44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2F38A1"/>
    <w:multiLevelType w:val="hybridMultilevel"/>
    <w:tmpl w:val="7648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85FE0"/>
    <w:multiLevelType w:val="hybridMultilevel"/>
    <w:tmpl w:val="0AE66AD8"/>
    <w:lvl w:ilvl="0" w:tplc="7374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2059B"/>
    <w:multiLevelType w:val="hybridMultilevel"/>
    <w:tmpl w:val="A3463E0A"/>
    <w:lvl w:ilvl="0" w:tplc="FC3081E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14656757">
    <w:abstractNumId w:val="15"/>
  </w:num>
  <w:num w:numId="2" w16cid:durableId="407968736">
    <w:abstractNumId w:val="1"/>
  </w:num>
  <w:num w:numId="3" w16cid:durableId="89200384">
    <w:abstractNumId w:val="2"/>
  </w:num>
  <w:num w:numId="4" w16cid:durableId="1929849481">
    <w:abstractNumId w:val="10"/>
  </w:num>
  <w:num w:numId="5" w16cid:durableId="1668437506">
    <w:abstractNumId w:val="6"/>
  </w:num>
  <w:num w:numId="6" w16cid:durableId="547838925">
    <w:abstractNumId w:val="8"/>
  </w:num>
  <w:num w:numId="7" w16cid:durableId="1617834584">
    <w:abstractNumId w:val="9"/>
  </w:num>
  <w:num w:numId="8" w16cid:durableId="1350907036">
    <w:abstractNumId w:val="13"/>
  </w:num>
  <w:num w:numId="9" w16cid:durableId="605885556">
    <w:abstractNumId w:val="3"/>
  </w:num>
  <w:num w:numId="10" w16cid:durableId="1406563228">
    <w:abstractNumId w:val="5"/>
  </w:num>
  <w:num w:numId="11" w16cid:durableId="161092730">
    <w:abstractNumId w:val="4"/>
  </w:num>
  <w:num w:numId="12" w16cid:durableId="589656810">
    <w:abstractNumId w:val="7"/>
  </w:num>
  <w:num w:numId="13" w16cid:durableId="1205756145">
    <w:abstractNumId w:val="11"/>
  </w:num>
  <w:num w:numId="14" w16cid:durableId="380250782">
    <w:abstractNumId w:val="0"/>
  </w:num>
  <w:num w:numId="15" w16cid:durableId="1429039244">
    <w:abstractNumId w:val="12"/>
  </w:num>
  <w:num w:numId="16" w16cid:durableId="16259673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937"/>
    <w:rsid w:val="00001B12"/>
    <w:rsid w:val="00002164"/>
    <w:rsid w:val="00006CE4"/>
    <w:rsid w:val="00010B08"/>
    <w:rsid w:val="00011600"/>
    <w:rsid w:val="000122D4"/>
    <w:rsid w:val="00017B24"/>
    <w:rsid w:val="00017F66"/>
    <w:rsid w:val="00023F54"/>
    <w:rsid w:val="00024D3E"/>
    <w:rsid w:val="00025F4A"/>
    <w:rsid w:val="00031C79"/>
    <w:rsid w:val="000322B2"/>
    <w:rsid w:val="00036503"/>
    <w:rsid w:val="00037094"/>
    <w:rsid w:val="000402C6"/>
    <w:rsid w:val="000405E8"/>
    <w:rsid w:val="00043042"/>
    <w:rsid w:val="00043937"/>
    <w:rsid w:val="00043BE4"/>
    <w:rsid w:val="000442DF"/>
    <w:rsid w:val="00045241"/>
    <w:rsid w:val="00053524"/>
    <w:rsid w:val="00055ED5"/>
    <w:rsid w:val="00056744"/>
    <w:rsid w:val="00062BE1"/>
    <w:rsid w:val="00062D03"/>
    <w:rsid w:val="00064C4C"/>
    <w:rsid w:val="0007251F"/>
    <w:rsid w:val="0007325A"/>
    <w:rsid w:val="000743E1"/>
    <w:rsid w:val="00075203"/>
    <w:rsid w:val="0007568F"/>
    <w:rsid w:val="00081AD8"/>
    <w:rsid w:val="000846E1"/>
    <w:rsid w:val="00085D1E"/>
    <w:rsid w:val="000928CF"/>
    <w:rsid w:val="000933AC"/>
    <w:rsid w:val="00096948"/>
    <w:rsid w:val="000A0C74"/>
    <w:rsid w:val="000A0CD0"/>
    <w:rsid w:val="000A1D7C"/>
    <w:rsid w:val="000A666A"/>
    <w:rsid w:val="000A6C67"/>
    <w:rsid w:val="000B35AB"/>
    <w:rsid w:val="000B3B3C"/>
    <w:rsid w:val="000B74D2"/>
    <w:rsid w:val="000C06BF"/>
    <w:rsid w:val="000C2804"/>
    <w:rsid w:val="000D090F"/>
    <w:rsid w:val="000D139E"/>
    <w:rsid w:val="000D3AEC"/>
    <w:rsid w:val="000D43A5"/>
    <w:rsid w:val="000D530E"/>
    <w:rsid w:val="000E0882"/>
    <w:rsid w:val="000E10C1"/>
    <w:rsid w:val="000E6FA3"/>
    <w:rsid w:val="000F045C"/>
    <w:rsid w:val="000F1D74"/>
    <w:rsid w:val="000F2022"/>
    <w:rsid w:val="000F43FA"/>
    <w:rsid w:val="000F6718"/>
    <w:rsid w:val="001022A2"/>
    <w:rsid w:val="00103FFF"/>
    <w:rsid w:val="00104091"/>
    <w:rsid w:val="0010496B"/>
    <w:rsid w:val="00105C08"/>
    <w:rsid w:val="00106592"/>
    <w:rsid w:val="0010699C"/>
    <w:rsid w:val="00107CFA"/>
    <w:rsid w:val="00111F94"/>
    <w:rsid w:val="001141B8"/>
    <w:rsid w:val="00115138"/>
    <w:rsid w:val="00117D87"/>
    <w:rsid w:val="001214F9"/>
    <w:rsid w:val="0012162B"/>
    <w:rsid w:val="00123BB6"/>
    <w:rsid w:val="00125E0B"/>
    <w:rsid w:val="00126026"/>
    <w:rsid w:val="00126FC5"/>
    <w:rsid w:val="0012776C"/>
    <w:rsid w:val="00127C3D"/>
    <w:rsid w:val="00127D4E"/>
    <w:rsid w:val="0013150B"/>
    <w:rsid w:val="00136AC0"/>
    <w:rsid w:val="0014119B"/>
    <w:rsid w:val="00142A96"/>
    <w:rsid w:val="00143587"/>
    <w:rsid w:val="0014366E"/>
    <w:rsid w:val="00144E72"/>
    <w:rsid w:val="00145170"/>
    <w:rsid w:val="00150356"/>
    <w:rsid w:val="001503CB"/>
    <w:rsid w:val="001533F3"/>
    <w:rsid w:val="001536AC"/>
    <w:rsid w:val="00154504"/>
    <w:rsid w:val="001626D0"/>
    <w:rsid w:val="001631CE"/>
    <w:rsid w:val="00167916"/>
    <w:rsid w:val="00170502"/>
    <w:rsid w:val="00171FD0"/>
    <w:rsid w:val="001732FA"/>
    <w:rsid w:val="00174491"/>
    <w:rsid w:val="00174E75"/>
    <w:rsid w:val="00180FF6"/>
    <w:rsid w:val="00181A80"/>
    <w:rsid w:val="00183EA9"/>
    <w:rsid w:val="00185987"/>
    <w:rsid w:val="00190091"/>
    <w:rsid w:val="001924DB"/>
    <w:rsid w:val="00192DC1"/>
    <w:rsid w:val="001943E8"/>
    <w:rsid w:val="00194DD8"/>
    <w:rsid w:val="00195508"/>
    <w:rsid w:val="00195FED"/>
    <w:rsid w:val="00196459"/>
    <w:rsid w:val="001968D7"/>
    <w:rsid w:val="001A24FD"/>
    <w:rsid w:val="001A28CE"/>
    <w:rsid w:val="001B79BE"/>
    <w:rsid w:val="001B7D5D"/>
    <w:rsid w:val="001C342B"/>
    <w:rsid w:val="001C533B"/>
    <w:rsid w:val="001C651D"/>
    <w:rsid w:val="001C6D55"/>
    <w:rsid w:val="001D2165"/>
    <w:rsid w:val="001E364E"/>
    <w:rsid w:val="001E4549"/>
    <w:rsid w:val="001E673B"/>
    <w:rsid w:val="001F23AC"/>
    <w:rsid w:val="001F72A8"/>
    <w:rsid w:val="00206933"/>
    <w:rsid w:val="002070A8"/>
    <w:rsid w:val="00207B72"/>
    <w:rsid w:val="002111DA"/>
    <w:rsid w:val="002145C2"/>
    <w:rsid w:val="0021654B"/>
    <w:rsid w:val="00216A4E"/>
    <w:rsid w:val="00216AC4"/>
    <w:rsid w:val="002230AA"/>
    <w:rsid w:val="002244E2"/>
    <w:rsid w:val="00226B23"/>
    <w:rsid w:val="002305B9"/>
    <w:rsid w:val="002325DF"/>
    <w:rsid w:val="00232941"/>
    <w:rsid w:val="0023317C"/>
    <w:rsid w:val="00235E28"/>
    <w:rsid w:val="00235FA4"/>
    <w:rsid w:val="002379A5"/>
    <w:rsid w:val="00242DA1"/>
    <w:rsid w:val="002456AE"/>
    <w:rsid w:val="00245C8D"/>
    <w:rsid w:val="0024693C"/>
    <w:rsid w:val="0025117E"/>
    <w:rsid w:val="0025451A"/>
    <w:rsid w:val="00254810"/>
    <w:rsid w:val="002559D5"/>
    <w:rsid w:val="00261635"/>
    <w:rsid w:val="0026171D"/>
    <w:rsid w:val="00261894"/>
    <w:rsid w:val="00263869"/>
    <w:rsid w:val="00265809"/>
    <w:rsid w:val="00266639"/>
    <w:rsid w:val="00270009"/>
    <w:rsid w:val="00270DED"/>
    <w:rsid w:val="00275773"/>
    <w:rsid w:val="00283C79"/>
    <w:rsid w:val="00285C11"/>
    <w:rsid w:val="002869C4"/>
    <w:rsid w:val="00286B06"/>
    <w:rsid w:val="00287A5A"/>
    <w:rsid w:val="00287E3C"/>
    <w:rsid w:val="002920FF"/>
    <w:rsid w:val="0029674B"/>
    <w:rsid w:val="002969F4"/>
    <w:rsid w:val="00297F68"/>
    <w:rsid w:val="002A7D7D"/>
    <w:rsid w:val="002A7E1E"/>
    <w:rsid w:val="002A7F0F"/>
    <w:rsid w:val="002B2F37"/>
    <w:rsid w:val="002B31A1"/>
    <w:rsid w:val="002C25F1"/>
    <w:rsid w:val="002E27E0"/>
    <w:rsid w:val="002E5335"/>
    <w:rsid w:val="002E57F6"/>
    <w:rsid w:val="002E79E8"/>
    <w:rsid w:val="002F1D6F"/>
    <w:rsid w:val="002F48AA"/>
    <w:rsid w:val="002F6161"/>
    <w:rsid w:val="002F7EE7"/>
    <w:rsid w:val="002F7F12"/>
    <w:rsid w:val="00302F5B"/>
    <w:rsid w:val="00302FEC"/>
    <w:rsid w:val="00311779"/>
    <w:rsid w:val="00314C25"/>
    <w:rsid w:val="00314FA8"/>
    <w:rsid w:val="003166DB"/>
    <w:rsid w:val="00322538"/>
    <w:rsid w:val="00324B06"/>
    <w:rsid w:val="00326B5C"/>
    <w:rsid w:val="00326DC4"/>
    <w:rsid w:val="00331C6B"/>
    <w:rsid w:val="003333D9"/>
    <w:rsid w:val="0033412B"/>
    <w:rsid w:val="003367C1"/>
    <w:rsid w:val="00336888"/>
    <w:rsid w:val="00337DC1"/>
    <w:rsid w:val="0034078E"/>
    <w:rsid w:val="00344772"/>
    <w:rsid w:val="0034594E"/>
    <w:rsid w:val="00350287"/>
    <w:rsid w:val="00350CDC"/>
    <w:rsid w:val="00353F48"/>
    <w:rsid w:val="0035637C"/>
    <w:rsid w:val="0035740F"/>
    <w:rsid w:val="0035746E"/>
    <w:rsid w:val="00357D5F"/>
    <w:rsid w:val="00365957"/>
    <w:rsid w:val="00366586"/>
    <w:rsid w:val="00370920"/>
    <w:rsid w:val="00370F68"/>
    <w:rsid w:val="00371B2A"/>
    <w:rsid w:val="00371EAD"/>
    <w:rsid w:val="00373193"/>
    <w:rsid w:val="003736B3"/>
    <w:rsid w:val="003741F5"/>
    <w:rsid w:val="003752F9"/>
    <w:rsid w:val="00377E0A"/>
    <w:rsid w:val="003811E8"/>
    <w:rsid w:val="00382562"/>
    <w:rsid w:val="00384C32"/>
    <w:rsid w:val="003861A9"/>
    <w:rsid w:val="003872B7"/>
    <w:rsid w:val="003873FE"/>
    <w:rsid w:val="00387560"/>
    <w:rsid w:val="00392688"/>
    <w:rsid w:val="003973A4"/>
    <w:rsid w:val="003A0385"/>
    <w:rsid w:val="003A3647"/>
    <w:rsid w:val="003A4B26"/>
    <w:rsid w:val="003A648F"/>
    <w:rsid w:val="003A78ED"/>
    <w:rsid w:val="003A7B86"/>
    <w:rsid w:val="003B07AC"/>
    <w:rsid w:val="003B27A3"/>
    <w:rsid w:val="003B3602"/>
    <w:rsid w:val="003B6440"/>
    <w:rsid w:val="003B670B"/>
    <w:rsid w:val="003B7500"/>
    <w:rsid w:val="003B7B01"/>
    <w:rsid w:val="003C35C0"/>
    <w:rsid w:val="003C46C8"/>
    <w:rsid w:val="003C79D1"/>
    <w:rsid w:val="003C7A1F"/>
    <w:rsid w:val="003D378F"/>
    <w:rsid w:val="003E2DD0"/>
    <w:rsid w:val="003E38DF"/>
    <w:rsid w:val="003E4958"/>
    <w:rsid w:val="003E5C14"/>
    <w:rsid w:val="003E6253"/>
    <w:rsid w:val="003E6570"/>
    <w:rsid w:val="003E724A"/>
    <w:rsid w:val="003F0A77"/>
    <w:rsid w:val="003F3A0A"/>
    <w:rsid w:val="00400314"/>
    <w:rsid w:val="004059C8"/>
    <w:rsid w:val="0041022D"/>
    <w:rsid w:val="0041052D"/>
    <w:rsid w:val="00412FFA"/>
    <w:rsid w:val="00413C30"/>
    <w:rsid w:val="00421DA6"/>
    <w:rsid w:val="00426619"/>
    <w:rsid w:val="00426DC9"/>
    <w:rsid w:val="0043380E"/>
    <w:rsid w:val="0043404B"/>
    <w:rsid w:val="00434B4E"/>
    <w:rsid w:val="00436AE6"/>
    <w:rsid w:val="004377DD"/>
    <w:rsid w:val="00444213"/>
    <w:rsid w:val="0044459A"/>
    <w:rsid w:val="00444C2A"/>
    <w:rsid w:val="00447F0E"/>
    <w:rsid w:val="004543BD"/>
    <w:rsid w:val="00461A04"/>
    <w:rsid w:val="0046292A"/>
    <w:rsid w:val="004673A9"/>
    <w:rsid w:val="00470F25"/>
    <w:rsid w:val="0047110B"/>
    <w:rsid w:val="00471535"/>
    <w:rsid w:val="00473914"/>
    <w:rsid w:val="00475014"/>
    <w:rsid w:val="004751DC"/>
    <w:rsid w:val="004761C7"/>
    <w:rsid w:val="004806E3"/>
    <w:rsid w:val="00483C06"/>
    <w:rsid w:val="0048799A"/>
    <w:rsid w:val="00492336"/>
    <w:rsid w:val="0049297F"/>
    <w:rsid w:val="004A2060"/>
    <w:rsid w:val="004B28D1"/>
    <w:rsid w:val="004C1A5D"/>
    <w:rsid w:val="004C285E"/>
    <w:rsid w:val="004C3BD6"/>
    <w:rsid w:val="004C4F17"/>
    <w:rsid w:val="004D1E06"/>
    <w:rsid w:val="004D38E1"/>
    <w:rsid w:val="004E1F6B"/>
    <w:rsid w:val="004E2E07"/>
    <w:rsid w:val="004E61E7"/>
    <w:rsid w:val="004E7304"/>
    <w:rsid w:val="004E7362"/>
    <w:rsid w:val="004F060E"/>
    <w:rsid w:val="004F155D"/>
    <w:rsid w:val="004F1FE2"/>
    <w:rsid w:val="004F2665"/>
    <w:rsid w:val="004F6C57"/>
    <w:rsid w:val="004F7286"/>
    <w:rsid w:val="0050009D"/>
    <w:rsid w:val="00500AD8"/>
    <w:rsid w:val="00502D9B"/>
    <w:rsid w:val="005044E3"/>
    <w:rsid w:val="00504DD6"/>
    <w:rsid w:val="00510DB2"/>
    <w:rsid w:val="005136ED"/>
    <w:rsid w:val="0051409C"/>
    <w:rsid w:val="00515FB4"/>
    <w:rsid w:val="00522407"/>
    <w:rsid w:val="0052436F"/>
    <w:rsid w:val="0052624A"/>
    <w:rsid w:val="00526ADF"/>
    <w:rsid w:val="00527625"/>
    <w:rsid w:val="005327E2"/>
    <w:rsid w:val="005337CB"/>
    <w:rsid w:val="00534994"/>
    <w:rsid w:val="00535560"/>
    <w:rsid w:val="00535F68"/>
    <w:rsid w:val="0053625B"/>
    <w:rsid w:val="0054126D"/>
    <w:rsid w:val="0054237C"/>
    <w:rsid w:val="005430B2"/>
    <w:rsid w:val="0054587F"/>
    <w:rsid w:val="0054706F"/>
    <w:rsid w:val="00547923"/>
    <w:rsid w:val="00554989"/>
    <w:rsid w:val="00556D10"/>
    <w:rsid w:val="0055754E"/>
    <w:rsid w:val="00564B3C"/>
    <w:rsid w:val="0056522D"/>
    <w:rsid w:val="00565A55"/>
    <w:rsid w:val="005674A9"/>
    <w:rsid w:val="00570C4E"/>
    <w:rsid w:val="00571C18"/>
    <w:rsid w:val="00572631"/>
    <w:rsid w:val="005743CA"/>
    <w:rsid w:val="00577B34"/>
    <w:rsid w:val="00580722"/>
    <w:rsid w:val="005817E1"/>
    <w:rsid w:val="00582FB5"/>
    <w:rsid w:val="00584FAC"/>
    <w:rsid w:val="00585644"/>
    <w:rsid w:val="00585F7E"/>
    <w:rsid w:val="005865C7"/>
    <w:rsid w:val="00586C82"/>
    <w:rsid w:val="00586CDD"/>
    <w:rsid w:val="00587762"/>
    <w:rsid w:val="0059144F"/>
    <w:rsid w:val="005A4B29"/>
    <w:rsid w:val="005A6C10"/>
    <w:rsid w:val="005B519F"/>
    <w:rsid w:val="005C027B"/>
    <w:rsid w:val="005C3253"/>
    <w:rsid w:val="005C3608"/>
    <w:rsid w:val="005E6D15"/>
    <w:rsid w:val="005F0898"/>
    <w:rsid w:val="005F0A97"/>
    <w:rsid w:val="005F2BC8"/>
    <w:rsid w:val="005F2E1C"/>
    <w:rsid w:val="005F4237"/>
    <w:rsid w:val="005F4E98"/>
    <w:rsid w:val="005F5BEA"/>
    <w:rsid w:val="005F6135"/>
    <w:rsid w:val="00602B7B"/>
    <w:rsid w:val="00603232"/>
    <w:rsid w:val="00606C08"/>
    <w:rsid w:val="0061037F"/>
    <w:rsid w:val="00610A2D"/>
    <w:rsid w:val="00610C3B"/>
    <w:rsid w:val="00610F70"/>
    <w:rsid w:val="00612330"/>
    <w:rsid w:val="00614895"/>
    <w:rsid w:val="00617E10"/>
    <w:rsid w:val="0062030F"/>
    <w:rsid w:val="006207DE"/>
    <w:rsid w:val="0062451E"/>
    <w:rsid w:val="006261F5"/>
    <w:rsid w:val="00631E7F"/>
    <w:rsid w:val="006331CE"/>
    <w:rsid w:val="00633AD7"/>
    <w:rsid w:val="006343D3"/>
    <w:rsid w:val="00636A27"/>
    <w:rsid w:val="0064107D"/>
    <w:rsid w:val="00641EBB"/>
    <w:rsid w:val="006431DC"/>
    <w:rsid w:val="00643C24"/>
    <w:rsid w:val="006445F2"/>
    <w:rsid w:val="00646AC9"/>
    <w:rsid w:val="00646C94"/>
    <w:rsid w:val="00650D33"/>
    <w:rsid w:val="00651A1C"/>
    <w:rsid w:val="00651B16"/>
    <w:rsid w:val="0065556D"/>
    <w:rsid w:val="00656133"/>
    <w:rsid w:val="00657BB4"/>
    <w:rsid w:val="00657D62"/>
    <w:rsid w:val="00661AC8"/>
    <w:rsid w:val="006626B5"/>
    <w:rsid w:val="00663E89"/>
    <w:rsid w:val="006667CD"/>
    <w:rsid w:val="00666B0B"/>
    <w:rsid w:val="00670AB7"/>
    <w:rsid w:val="00673D00"/>
    <w:rsid w:val="00674C3E"/>
    <w:rsid w:val="00675675"/>
    <w:rsid w:val="006757B5"/>
    <w:rsid w:val="00677CF7"/>
    <w:rsid w:val="00682474"/>
    <w:rsid w:val="006867A6"/>
    <w:rsid w:val="00691C00"/>
    <w:rsid w:val="00694D72"/>
    <w:rsid w:val="00695EAB"/>
    <w:rsid w:val="00696F63"/>
    <w:rsid w:val="0069766B"/>
    <w:rsid w:val="00697851"/>
    <w:rsid w:val="00697F71"/>
    <w:rsid w:val="006A0A6F"/>
    <w:rsid w:val="006A165B"/>
    <w:rsid w:val="006A2BF5"/>
    <w:rsid w:val="006A5B09"/>
    <w:rsid w:val="006B0A00"/>
    <w:rsid w:val="006B2706"/>
    <w:rsid w:val="006B3B22"/>
    <w:rsid w:val="006C42E3"/>
    <w:rsid w:val="006C60A8"/>
    <w:rsid w:val="006C71A1"/>
    <w:rsid w:val="006D0D45"/>
    <w:rsid w:val="006D3FDC"/>
    <w:rsid w:val="006D43D3"/>
    <w:rsid w:val="006D78E5"/>
    <w:rsid w:val="006E035D"/>
    <w:rsid w:val="006E04B6"/>
    <w:rsid w:val="006E2055"/>
    <w:rsid w:val="006E3E44"/>
    <w:rsid w:val="006E4158"/>
    <w:rsid w:val="006E606B"/>
    <w:rsid w:val="006E6A3C"/>
    <w:rsid w:val="006E6D39"/>
    <w:rsid w:val="006E6DA8"/>
    <w:rsid w:val="006E7315"/>
    <w:rsid w:val="006E76FE"/>
    <w:rsid w:val="006F1079"/>
    <w:rsid w:val="006F3008"/>
    <w:rsid w:val="006F4906"/>
    <w:rsid w:val="006F6600"/>
    <w:rsid w:val="0070361E"/>
    <w:rsid w:val="007049A9"/>
    <w:rsid w:val="007158BE"/>
    <w:rsid w:val="0071663D"/>
    <w:rsid w:val="007175DC"/>
    <w:rsid w:val="00717A3F"/>
    <w:rsid w:val="00722D24"/>
    <w:rsid w:val="00723321"/>
    <w:rsid w:val="0072477B"/>
    <w:rsid w:val="007339CE"/>
    <w:rsid w:val="007373E1"/>
    <w:rsid w:val="00740148"/>
    <w:rsid w:val="00744C72"/>
    <w:rsid w:val="00744E14"/>
    <w:rsid w:val="0074534B"/>
    <w:rsid w:val="0075094A"/>
    <w:rsid w:val="00751001"/>
    <w:rsid w:val="00756839"/>
    <w:rsid w:val="00757A93"/>
    <w:rsid w:val="00761309"/>
    <w:rsid w:val="00761C1A"/>
    <w:rsid w:val="00762C37"/>
    <w:rsid w:val="00762F4C"/>
    <w:rsid w:val="00763812"/>
    <w:rsid w:val="00763DF9"/>
    <w:rsid w:val="0076784B"/>
    <w:rsid w:val="00767E3E"/>
    <w:rsid w:val="007708CF"/>
    <w:rsid w:val="00772B87"/>
    <w:rsid w:val="00780072"/>
    <w:rsid w:val="007838C1"/>
    <w:rsid w:val="00783CDC"/>
    <w:rsid w:val="0079120F"/>
    <w:rsid w:val="0079228E"/>
    <w:rsid w:val="007926A7"/>
    <w:rsid w:val="0079271A"/>
    <w:rsid w:val="00795A82"/>
    <w:rsid w:val="00797759"/>
    <w:rsid w:val="00797A15"/>
    <w:rsid w:val="00797F2C"/>
    <w:rsid w:val="007A3411"/>
    <w:rsid w:val="007A3CF5"/>
    <w:rsid w:val="007A47D3"/>
    <w:rsid w:val="007A7D06"/>
    <w:rsid w:val="007B32A3"/>
    <w:rsid w:val="007B3A83"/>
    <w:rsid w:val="007B3C66"/>
    <w:rsid w:val="007B671B"/>
    <w:rsid w:val="007C2872"/>
    <w:rsid w:val="007C3B3E"/>
    <w:rsid w:val="007C447D"/>
    <w:rsid w:val="007C6EBC"/>
    <w:rsid w:val="007D02CF"/>
    <w:rsid w:val="007D10E0"/>
    <w:rsid w:val="007D123A"/>
    <w:rsid w:val="007D29B6"/>
    <w:rsid w:val="007D5089"/>
    <w:rsid w:val="007D58E8"/>
    <w:rsid w:val="007D59C9"/>
    <w:rsid w:val="007D5D69"/>
    <w:rsid w:val="007E0497"/>
    <w:rsid w:val="007E2ECC"/>
    <w:rsid w:val="007E3380"/>
    <w:rsid w:val="007E3ADB"/>
    <w:rsid w:val="007E78A1"/>
    <w:rsid w:val="007F35B7"/>
    <w:rsid w:val="007F3B02"/>
    <w:rsid w:val="007F4BA8"/>
    <w:rsid w:val="007F4BBE"/>
    <w:rsid w:val="008028C7"/>
    <w:rsid w:val="00802A91"/>
    <w:rsid w:val="00802AA5"/>
    <w:rsid w:val="00805EA9"/>
    <w:rsid w:val="0081467F"/>
    <w:rsid w:val="008171E8"/>
    <w:rsid w:val="008176CE"/>
    <w:rsid w:val="00823074"/>
    <w:rsid w:val="00832C94"/>
    <w:rsid w:val="008343FD"/>
    <w:rsid w:val="00834FDD"/>
    <w:rsid w:val="0083592B"/>
    <w:rsid w:val="00837151"/>
    <w:rsid w:val="008429C0"/>
    <w:rsid w:val="00845FD3"/>
    <w:rsid w:val="00851410"/>
    <w:rsid w:val="008521AF"/>
    <w:rsid w:val="00854359"/>
    <w:rsid w:val="008628B2"/>
    <w:rsid w:val="008666E4"/>
    <w:rsid w:val="00870349"/>
    <w:rsid w:val="008725A5"/>
    <w:rsid w:val="00873F85"/>
    <w:rsid w:val="008753BA"/>
    <w:rsid w:val="00876CD7"/>
    <w:rsid w:val="00877622"/>
    <w:rsid w:val="008825CB"/>
    <w:rsid w:val="008841AA"/>
    <w:rsid w:val="0088730F"/>
    <w:rsid w:val="008938E5"/>
    <w:rsid w:val="00894BBF"/>
    <w:rsid w:val="008964DC"/>
    <w:rsid w:val="0089653A"/>
    <w:rsid w:val="00896614"/>
    <w:rsid w:val="00896C8A"/>
    <w:rsid w:val="00897E2D"/>
    <w:rsid w:val="00897EC6"/>
    <w:rsid w:val="008A046F"/>
    <w:rsid w:val="008A455E"/>
    <w:rsid w:val="008A4F2A"/>
    <w:rsid w:val="008A502A"/>
    <w:rsid w:val="008A57E2"/>
    <w:rsid w:val="008A5A88"/>
    <w:rsid w:val="008A7C1A"/>
    <w:rsid w:val="008B0EA4"/>
    <w:rsid w:val="008B2775"/>
    <w:rsid w:val="008B45D3"/>
    <w:rsid w:val="008C27B9"/>
    <w:rsid w:val="008C2E73"/>
    <w:rsid w:val="008C3768"/>
    <w:rsid w:val="008C4EA1"/>
    <w:rsid w:val="008C6E18"/>
    <w:rsid w:val="008D18BB"/>
    <w:rsid w:val="008D1DF9"/>
    <w:rsid w:val="008D4A4B"/>
    <w:rsid w:val="008D57FC"/>
    <w:rsid w:val="008D6C24"/>
    <w:rsid w:val="008D78A7"/>
    <w:rsid w:val="008E2047"/>
    <w:rsid w:val="008F410D"/>
    <w:rsid w:val="008F463A"/>
    <w:rsid w:val="008F5D69"/>
    <w:rsid w:val="008F770F"/>
    <w:rsid w:val="008F7AA2"/>
    <w:rsid w:val="008F7FD9"/>
    <w:rsid w:val="00900676"/>
    <w:rsid w:val="00900EAA"/>
    <w:rsid w:val="00900F26"/>
    <w:rsid w:val="009015B0"/>
    <w:rsid w:val="009040B9"/>
    <w:rsid w:val="009054E1"/>
    <w:rsid w:val="00905DDD"/>
    <w:rsid w:val="009073CD"/>
    <w:rsid w:val="009107C6"/>
    <w:rsid w:val="00911270"/>
    <w:rsid w:val="00911BC9"/>
    <w:rsid w:val="00912877"/>
    <w:rsid w:val="00914ED6"/>
    <w:rsid w:val="0091578A"/>
    <w:rsid w:val="009157EA"/>
    <w:rsid w:val="00917A21"/>
    <w:rsid w:val="00922C49"/>
    <w:rsid w:val="00922E44"/>
    <w:rsid w:val="00922F48"/>
    <w:rsid w:val="009262E0"/>
    <w:rsid w:val="00927FEC"/>
    <w:rsid w:val="00930B76"/>
    <w:rsid w:val="00933DBA"/>
    <w:rsid w:val="00934E09"/>
    <w:rsid w:val="00935B05"/>
    <w:rsid w:val="00940D7E"/>
    <w:rsid w:val="00940E2D"/>
    <w:rsid w:val="00941837"/>
    <w:rsid w:val="00945B06"/>
    <w:rsid w:val="009463E1"/>
    <w:rsid w:val="00952E4B"/>
    <w:rsid w:val="00953101"/>
    <w:rsid w:val="00953B33"/>
    <w:rsid w:val="00955569"/>
    <w:rsid w:val="0095775B"/>
    <w:rsid w:val="00960B79"/>
    <w:rsid w:val="00961A66"/>
    <w:rsid w:val="00962491"/>
    <w:rsid w:val="00962DE7"/>
    <w:rsid w:val="009631B4"/>
    <w:rsid w:val="00963CCE"/>
    <w:rsid w:val="00972BE7"/>
    <w:rsid w:val="00977B98"/>
    <w:rsid w:val="0098046D"/>
    <w:rsid w:val="00985EDA"/>
    <w:rsid w:val="00987CE9"/>
    <w:rsid w:val="0099072D"/>
    <w:rsid w:val="009919E7"/>
    <w:rsid w:val="00991BC2"/>
    <w:rsid w:val="00992D2D"/>
    <w:rsid w:val="00992F61"/>
    <w:rsid w:val="00996185"/>
    <w:rsid w:val="00997115"/>
    <w:rsid w:val="00997832"/>
    <w:rsid w:val="009A1902"/>
    <w:rsid w:val="009A29FE"/>
    <w:rsid w:val="009A63DC"/>
    <w:rsid w:val="009A7769"/>
    <w:rsid w:val="009B1721"/>
    <w:rsid w:val="009B212D"/>
    <w:rsid w:val="009B4A3C"/>
    <w:rsid w:val="009B721F"/>
    <w:rsid w:val="009C0A24"/>
    <w:rsid w:val="009C2FDD"/>
    <w:rsid w:val="009C5A4B"/>
    <w:rsid w:val="009C5AE7"/>
    <w:rsid w:val="009C655F"/>
    <w:rsid w:val="009D0A05"/>
    <w:rsid w:val="009D291E"/>
    <w:rsid w:val="009D4059"/>
    <w:rsid w:val="009E142F"/>
    <w:rsid w:val="009E2FAA"/>
    <w:rsid w:val="009E3AE3"/>
    <w:rsid w:val="009E4B5D"/>
    <w:rsid w:val="009E5838"/>
    <w:rsid w:val="009E6F35"/>
    <w:rsid w:val="009F0CD5"/>
    <w:rsid w:val="009F30FB"/>
    <w:rsid w:val="009F52E8"/>
    <w:rsid w:val="00A00900"/>
    <w:rsid w:val="00A02403"/>
    <w:rsid w:val="00A04543"/>
    <w:rsid w:val="00A04EFF"/>
    <w:rsid w:val="00A12498"/>
    <w:rsid w:val="00A1500C"/>
    <w:rsid w:val="00A1513E"/>
    <w:rsid w:val="00A165B7"/>
    <w:rsid w:val="00A16C1B"/>
    <w:rsid w:val="00A1716A"/>
    <w:rsid w:val="00A20749"/>
    <w:rsid w:val="00A2102F"/>
    <w:rsid w:val="00A24059"/>
    <w:rsid w:val="00A27203"/>
    <w:rsid w:val="00A32181"/>
    <w:rsid w:val="00A32342"/>
    <w:rsid w:val="00A36E6C"/>
    <w:rsid w:val="00A41336"/>
    <w:rsid w:val="00A430A5"/>
    <w:rsid w:val="00A43D56"/>
    <w:rsid w:val="00A46674"/>
    <w:rsid w:val="00A50BAB"/>
    <w:rsid w:val="00A540B4"/>
    <w:rsid w:val="00A54A7C"/>
    <w:rsid w:val="00A5685D"/>
    <w:rsid w:val="00A572C7"/>
    <w:rsid w:val="00A602F8"/>
    <w:rsid w:val="00A634FA"/>
    <w:rsid w:val="00A677DC"/>
    <w:rsid w:val="00A72A7A"/>
    <w:rsid w:val="00A7502B"/>
    <w:rsid w:val="00A762FD"/>
    <w:rsid w:val="00A76D36"/>
    <w:rsid w:val="00A770A3"/>
    <w:rsid w:val="00A7710F"/>
    <w:rsid w:val="00A81C9E"/>
    <w:rsid w:val="00A844C2"/>
    <w:rsid w:val="00A84D4D"/>
    <w:rsid w:val="00A87E72"/>
    <w:rsid w:val="00A97AEF"/>
    <w:rsid w:val="00A97BA6"/>
    <w:rsid w:val="00AA0013"/>
    <w:rsid w:val="00AA10E8"/>
    <w:rsid w:val="00AA1160"/>
    <w:rsid w:val="00AA7B0A"/>
    <w:rsid w:val="00AA7E34"/>
    <w:rsid w:val="00AB39DB"/>
    <w:rsid w:val="00AB4B8E"/>
    <w:rsid w:val="00AB62A7"/>
    <w:rsid w:val="00AC2BF4"/>
    <w:rsid w:val="00AC3C27"/>
    <w:rsid w:val="00AC6510"/>
    <w:rsid w:val="00AC6A6B"/>
    <w:rsid w:val="00AC758B"/>
    <w:rsid w:val="00AD0560"/>
    <w:rsid w:val="00AD3709"/>
    <w:rsid w:val="00AD37D1"/>
    <w:rsid w:val="00AD5ED0"/>
    <w:rsid w:val="00AD6462"/>
    <w:rsid w:val="00AD6E63"/>
    <w:rsid w:val="00AE42DA"/>
    <w:rsid w:val="00AE7264"/>
    <w:rsid w:val="00AF07EE"/>
    <w:rsid w:val="00AF36C2"/>
    <w:rsid w:val="00AF4C68"/>
    <w:rsid w:val="00AF5C09"/>
    <w:rsid w:val="00AF69AB"/>
    <w:rsid w:val="00AF7A93"/>
    <w:rsid w:val="00B0015B"/>
    <w:rsid w:val="00B016C4"/>
    <w:rsid w:val="00B01851"/>
    <w:rsid w:val="00B02AFC"/>
    <w:rsid w:val="00B04096"/>
    <w:rsid w:val="00B07984"/>
    <w:rsid w:val="00B1069B"/>
    <w:rsid w:val="00B125FC"/>
    <w:rsid w:val="00B16C80"/>
    <w:rsid w:val="00B209D5"/>
    <w:rsid w:val="00B242B1"/>
    <w:rsid w:val="00B2716D"/>
    <w:rsid w:val="00B27428"/>
    <w:rsid w:val="00B32355"/>
    <w:rsid w:val="00B35EA2"/>
    <w:rsid w:val="00B36D8D"/>
    <w:rsid w:val="00B373AE"/>
    <w:rsid w:val="00B402EB"/>
    <w:rsid w:val="00B441F6"/>
    <w:rsid w:val="00B44D83"/>
    <w:rsid w:val="00B44E25"/>
    <w:rsid w:val="00B4751B"/>
    <w:rsid w:val="00B47D8D"/>
    <w:rsid w:val="00B5039D"/>
    <w:rsid w:val="00B50C29"/>
    <w:rsid w:val="00B51793"/>
    <w:rsid w:val="00B51969"/>
    <w:rsid w:val="00B547F4"/>
    <w:rsid w:val="00B551FE"/>
    <w:rsid w:val="00B57C49"/>
    <w:rsid w:val="00B6145E"/>
    <w:rsid w:val="00B70B82"/>
    <w:rsid w:val="00B71386"/>
    <w:rsid w:val="00B71862"/>
    <w:rsid w:val="00B76C98"/>
    <w:rsid w:val="00B809A2"/>
    <w:rsid w:val="00B82809"/>
    <w:rsid w:val="00B86593"/>
    <w:rsid w:val="00B8698F"/>
    <w:rsid w:val="00B869BF"/>
    <w:rsid w:val="00B87173"/>
    <w:rsid w:val="00B91849"/>
    <w:rsid w:val="00B91B97"/>
    <w:rsid w:val="00B948D8"/>
    <w:rsid w:val="00B950CD"/>
    <w:rsid w:val="00BA0B56"/>
    <w:rsid w:val="00BA12B4"/>
    <w:rsid w:val="00BA18FB"/>
    <w:rsid w:val="00BB4F92"/>
    <w:rsid w:val="00BB6717"/>
    <w:rsid w:val="00BB726E"/>
    <w:rsid w:val="00BC0B79"/>
    <w:rsid w:val="00BC221B"/>
    <w:rsid w:val="00BC33A1"/>
    <w:rsid w:val="00BC6494"/>
    <w:rsid w:val="00BC673E"/>
    <w:rsid w:val="00BD228F"/>
    <w:rsid w:val="00BD389B"/>
    <w:rsid w:val="00BD4740"/>
    <w:rsid w:val="00BD6916"/>
    <w:rsid w:val="00BE512A"/>
    <w:rsid w:val="00BE79CB"/>
    <w:rsid w:val="00BF1F5D"/>
    <w:rsid w:val="00BF3FDA"/>
    <w:rsid w:val="00C0710E"/>
    <w:rsid w:val="00C07D7E"/>
    <w:rsid w:val="00C13D5F"/>
    <w:rsid w:val="00C14F72"/>
    <w:rsid w:val="00C151D4"/>
    <w:rsid w:val="00C16152"/>
    <w:rsid w:val="00C21766"/>
    <w:rsid w:val="00C23D12"/>
    <w:rsid w:val="00C32E45"/>
    <w:rsid w:val="00C340C9"/>
    <w:rsid w:val="00C34CF8"/>
    <w:rsid w:val="00C40842"/>
    <w:rsid w:val="00C4145E"/>
    <w:rsid w:val="00C45BC0"/>
    <w:rsid w:val="00C538F6"/>
    <w:rsid w:val="00C53F65"/>
    <w:rsid w:val="00C54268"/>
    <w:rsid w:val="00C6081C"/>
    <w:rsid w:val="00C60D62"/>
    <w:rsid w:val="00C666D1"/>
    <w:rsid w:val="00C675D8"/>
    <w:rsid w:val="00C71208"/>
    <w:rsid w:val="00C74528"/>
    <w:rsid w:val="00C763F3"/>
    <w:rsid w:val="00C808C3"/>
    <w:rsid w:val="00C810CB"/>
    <w:rsid w:val="00C82087"/>
    <w:rsid w:val="00C82514"/>
    <w:rsid w:val="00C84567"/>
    <w:rsid w:val="00C87DB6"/>
    <w:rsid w:val="00C907A0"/>
    <w:rsid w:val="00C91F94"/>
    <w:rsid w:val="00C92A00"/>
    <w:rsid w:val="00C9398C"/>
    <w:rsid w:val="00C9534B"/>
    <w:rsid w:val="00CA57D6"/>
    <w:rsid w:val="00CA5A65"/>
    <w:rsid w:val="00CA695C"/>
    <w:rsid w:val="00CA7F11"/>
    <w:rsid w:val="00CB21C3"/>
    <w:rsid w:val="00CB3B4E"/>
    <w:rsid w:val="00CB4BE6"/>
    <w:rsid w:val="00CC1EC8"/>
    <w:rsid w:val="00CC34AC"/>
    <w:rsid w:val="00CC40E7"/>
    <w:rsid w:val="00CC4DBE"/>
    <w:rsid w:val="00CC50C1"/>
    <w:rsid w:val="00CC5D21"/>
    <w:rsid w:val="00CC5FD7"/>
    <w:rsid w:val="00CD00F8"/>
    <w:rsid w:val="00CD25AC"/>
    <w:rsid w:val="00CD2DDB"/>
    <w:rsid w:val="00CD619B"/>
    <w:rsid w:val="00CE1508"/>
    <w:rsid w:val="00CE293D"/>
    <w:rsid w:val="00CE3535"/>
    <w:rsid w:val="00CE5645"/>
    <w:rsid w:val="00CF0B0C"/>
    <w:rsid w:val="00CF2FFB"/>
    <w:rsid w:val="00CF3370"/>
    <w:rsid w:val="00D007EE"/>
    <w:rsid w:val="00D01AA0"/>
    <w:rsid w:val="00D033E3"/>
    <w:rsid w:val="00D043F8"/>
    <w:rsid w:val="00D14CCD"/>
    <w:rsid w:val="00D16CBF"/>
    <w:rsid w:val="00D240AA"/>
    <w:rsid w:val="00D258D9"/>
    <w:rsid w:val="00D2671E"/>
    <w:rsid w:val="00D332C7"/>
    <w:rsid w:val="00D33F8A"/>
    <w:rsid w:val="00D34B89"/>
    <w:rsid w:val="00D34D5B"/>
    <w:rsid w:val="00D34F35"/>
    <w:rsid w:val="00D35D5B"/>
    <w:rsid w:val="00D371B0"/>
    <w:rsid w:val="00D37FD4"/>
    <w:rsid w:val="00D4443A"/>
    <w:rsid w:val="00D445B6"/>
    <w:rsid w:val="00D456CC"/>
    <w:rsid w:val="00D45F12"/>
    <w:rsid w:val="00D51C8F"/>
    <w:rsid w:val="00D53A47"/>
    <w:rsid w:val="00D5452B"/>
    <w:rsid w:val="00D5511F"/>
    <w:rsid w:val="00D55406"/>
    <w:rsid w:val="00D56180"/>
    <w:rsid w:val="00D56AE1"/>
    <w:rsid w:val="00D572F2"/>
    <w:rsid w:val="00D6111C"/>
    <w:rsid w:val="00D631B6"/>
    <w:rsid w:val="00D67213"/>
    <w:rsid w:val="00D80EE0"/>
    <w:rsid w:val="00D82229"/>
    <w:rsid w:val="00D823A7"/>
    <w:rsid w:val="00D86FAB"/>
    <w:rsid w:val="00D904E8"/>
    <w:rsid w:val="00D921BF"/>
    <w:rsid w:val="00D93B7F"/>
    <w:rsid w:val="00D97C32"/>
    <w:rsid w:val="00D97FB0"/>
    <w:rsid w:val="00DA12AD"/>
    <w:rsid w:val="00DA2F76"/>
    <w:rsid w:val="00DA4BAE"/>
    <w:rsid w:val="00DA55FE"/>
    <w:rsid w:val="00DA6FBD"/>
    <w:rsid w:val="00DA70EC"/>
    <w:rsid w:val="00DA7A3B"/>
    <w:rsid w:val="00DB5860"/>
    <w:rsid w:val="00DB7952"/>
    <w:rsid w:val="00DB7A7C"/>
    <w:rsid w:val="00DD17FE"/>
    <w:rsid w:val="00DD19FC"/>
    <w:rsid w:val="00DD2D4E"/>
    <w:rsid w:val="00DE4239"/>
    <w:rsid w:val="00DE5C70"/>
    <w:rsid w:val="00DE6406"/>
    <w:rsid w:val="00DF4C36"/>
    <w:rsid w:val="00E00A74"/>
    <w:rsid w:val="00E01572"/>
    <w:rsid w:val="00E021CF"/>
    <w:rsid w:val="00E06D10"/>
    <w:rsid w:val="00E07933"/>
    <w:rsid w:val="00E11BD9"/>
    <w:rsid w:val="00E13214"/>
    <w:rsid w:val="00E1358B"/>
    <w:rsid w:val="00E13A8C"/>
    <w:rsid w:val="00E154D2"/>
    <w:rsid w:val="00E1672C"/>
    <w:rsid w:val="00E16AA9"/>
    <w:rsid w:val="00E20655"/>
    <w:rsid w:val="00E218DB"/>
    <w:rsid w:val="00E25BD2"/>
    <w:rsid w:val="00E266FB"/>
    <w:rsid w:val="00E27E2A"/>
    <w:rsid w:val="00E300BC"/>
    <w:rsid w:val="00E31296"/>
    <w:rsid w:val="00E34375"/>
    <w:rsid w:val="00E353BC"/>
    <w:rsid w:val="00E40D16"/>
    <w:rsid w:val="00E42D90"/>
    <w:rsid w:val="00E43010"/>
    <w:rsid w:val="00E45DE1"/>
    <w:rsid w:val="00E469C1"/>
    <w:rsid w:val="00E46BB3"/>
    <w:rsid w:val="00E506E8"/>
    <w:rsid w:val="00E50776"/>
    <w:rsid w:val="00E5265D"/>
    <w:rsid w:val="00E52AE0"/>
    <w:rsid w:val="00E576B0"/>
    <w:rsid w:val="00E61C5F"/>
    <w:rsid w:val="00E623E7"/>
    <w:rsid w:val="00E655E5"/>
    <w:rsid w:val="00E658C9"/>
    <w:rsid w:val="00E71121"/>
    <w:rsid w:val="00E71B93"/>
    <w:rsid w:val="00E73192"/>
    <w:rsid w:val="00E73D42"/>
    <w:rsid w:val="00E7480F"/>
    <w:rsid w:val="00E75A4F"/>
    <w:rsid w:val="00E76549"/>
    <w:rsid w:val="00E76D39"/>
    <w:rsid w:val="00E76DB6"/>
    <w:rsid w:val="00E77534"/>
    <w:rsid w:val="00E83F93"/>
    <w:rsid w:val="00E84B3E"/>
    <w:rsid w:val="00E85335"/>
    <w:rsid w:val="00E853C2"/>
    <w:rsid w:val="00E862AB"/>
    <w:rsid w:val="00E8722E"/>
    <w:rsid w:val="00E91D6D"/>
    <w:rsid w:val="00E927B8"/>
    <w:rsid w:val="00E971F8"/>
    <w:rsid w:val="00EA1629"/>
    <w:rsid w:val="00EA17A5"/>
    <w:rsid w:val="00EA24A9"/>
    <w:rsid w:val="00EA711A"/>
    <w:rsid w:val="00EB103D"/>
    <w:rsid w:val="00EB22CF"/>
    <w:rsid w:val="00EB2EFE"/>
    <w:rsid w:val="00EB461D"/>
    <w:rsid w:val="00EB48E3"/>
    <w:rsid w:val="00EB5D51"/>
    <w:rsid w:val="00EB6244"/>
    <w:rsid w:val="00EB6CDB"/>
    <w:rsid w:val="00EB7276"/>
    <w:rsid w:val="00EC0D9A"/>
    <w:rsid w:val="00EC3D7A"/>
    <w:rsid w:val="00EC5971"/>
    <w:rsid w:val="00EC5B1D"/>
    <w:rsid w:val="00ED0D0F"/>
    <w:rsid w:val="00ED14E5"/>
    <w:rsid w:val="00ED2630"/>
    <w:rsid w:val="00EE151D"/>
    <w:rsid w:val="00EE3977"/>
    <w:rsid w:val="00EE48E2"/>
    <w:rsid w:val="00EE6026"/>
    <w:rsid w:val="00EF00EB"/>
    <w:rsid w:val="00EF1D44"/>
    <w:rsid w:val="00EF3B53"/>
    <w:rsid w:val="00EF629B"/>
    <w:rsid w:val="00EF72F4"/>
    <w:rsid w:val="00F029B9"/>
    <w:rsid w:val="00F11AA9"/>
    <w:rsid w:val="00F1535B"/>
    <w:rsid w:val="00F178B9"/>
    <w:rsid w:val="00F24289"/>
    <w:rsid w:val="00F247AE"/>
    <w:rsid w:val="00F24B45"/>
    <w:rsid w:val="00F32F5F"/>
    <w:rsid w:val="00F37237"/>
    <w:rsid w:val="00F407D7"/>
    <w:rsid w:val="00F418C4"/>
    <w:rsid w:val="00F41AF0"/>
    <w:rsid w:val="00F435F6"/>
    <w:rsid w:val="00F5087B"/>
    <w:rsid w:val="00F50E24"/>
    <w:rsid w:val="00F53762"/>
    <w:rsid w:val="00F5469D"/>
    <w:rsid w:val="00F57A4E"/>
    <w:rsid w:val="00F62099"/>
    <w:rsid w:val="00F625F3"/>
    <w:rsid w:val="00F6439C"/>
    <w:rsid w:val="00F67AD8"/>
    <w:rsid w:val="00F761CF"/>
    <w:rsid w:val="00F80DFC"/>
    <w:rsid w:val="00F82501"/>
    <w:rsid w:val="00F86EF0"/>
    <w:rsid w:val="00F878BD"/>
    <w:rsid w:val="00F93A27"/>
    <w:rsid w:val="00F96061"/>
    <w:rsid w:val="00F96CE9"/>
    <w:rsid w:val="00FA51C6"/>
    <w:rsid w:val="00FB02E4"/>
    <w:rsid w:val="00FB0A1C"/>
    <w:rsid w:val="00FB1A50"/>
    <w:rsid w:val="00FB48A0"/>
    <w:rsid w:val="00FB6D20"/>
    <w:rsid w:val="00FB7565"/>
    <w:rsid w:val="00FB7B02"/>
    <w:rsid w:val="00FB7B47"/>
    <w:rsid w:val="00FC0303"/>
    <w:rsid w:val="00FC075D"/>
    <w:rsid w:val="00FC4307"/>
    <w:rsid w:val="00FC5186"/>
    <w:rsid w:val="00FC5961"/>
    <w:rsid w:val="00FC6A95"/>
    <w:rsid w:val="00FC6BBC"/>
    <w:rsid w:val="00FC7887"/>
    <w:rsid w:val="00FD03E8"/>
    <w:rsid w:val="00FD4055"/>
    <w:rsid w:val="00FD4877"/>
    <w:rsid w:val="00FD671C"/>
    <w:rsid w:val="00FE2504"/>
    <w:rsid w:val="00FE5FF3"/>
    <w:rsid w:val="00FE6995"/>
    <w:rsid w:val="00FE6AD5"/>
    <w:rsid w:val="00FF028B"/>
    <w:rsid w:val="00FF0632"/>
    <w:rsid w:val="00FF0661"/>
    <w:rsid w:val="00FF081F"/>
    <w:rsid w:val="00FF3679"/>
    <w:rsid w:val="00FF3A51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ADAEB"/>
  <w15:chartTrackingRefBased/>
  <w15:docId w15:val="{328D57E5-33E9-4A4D-B942-8FF38D45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39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937"/>
    <w:pPr>
      <w:keepNext/>
      <w:spacing w:before="240" w:after="60" w:line="360" w:lineRule="auto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9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9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937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043937"/>
    <w:pPr>
      <w:ind w:left="720"/>
      <w:contextualSpacing/>
    </w:pPr>
    <w:rPr>
      <w:sz w:val="24"/>
      <w:szCs w:val="24"/>
    </w:rPr>
  </w:style>
  <w:style w:type="paragraph" w:customStyle="1" w:styleId="h2">
    <w:name w:val="h2"/>
    <w:basedOn w:val="Heading2"/>
    <w:link w:val="h2Char"/>
    <w:qFormat/>
    <w:rsid w:val="00043937"/>
    <w:pPr>
      <w:keepLines w:val="0"/>
      <w:spacing w:before="240" w:after="60"/>
      <w:jc w:val="center"/>
    </w:pPr>
    <w:rPr>
      <w:rFonts w:ascii="Times New Roman" w:eastAsia="DengXian Light" w:hAnsi="Times New Roman" w:cs="Times New Roman"/>
      <w:b/>
      <w:bCs/>
      <w:iCs/>
      <w:color w:val="auto"/>
      <w:sz w:val="32"/>
      <w:szCs w:val="28"/>
    </w:rPr>
  </w:style>
  <w:style w:type="paragraph" w:customStyle="1" w:styleId="h3">
    <w:name w:val="h3"/>
    <w:basedOn w:val="Heading3"/>
    <w:link w:val="h3Char"/>
    <w:qFormat/>
    <w:rsid w:val="00043937"/>
    <w:pPr>
      <w:keepLines w:val="0"/>
      <w:spacing w:before="240" w:after="60"/>
    </w:pPr>
    <w:rPr>
      <w:rFonts w:ascii="Times New Roman" w:eastAsia="DengXian Light" w:hAnsi="Times New Roman" w:cs="Times New Roman"/>
      <w:b/>
      <w:bCs/>
      <w:color w:val="auto"/>
      <w:sz w:val="26"/>
      <w:szCs w:val="26"/>
    </w:rPr>
  </w:style>
  <w:style w:type="character" w:customStyle="1" w:styleId="h2Char">
    <w:name w:val="h2 Char"/>
    <w:link w:val="h2"/>
    <w:rsid w:val="00043937"/>
    <w:rPr>
      <w:rFonts w:ascii="Times New Roman" w:eastAsia="DengXian Light" w:hAnsi="Times New Roman" w:cs="Times New Roman"/>
      <w:b/>
      <w:bCs/>
      <w:iCs/>
      <w:sz w:val="32"/>
      <w:szCs w:val="28"/>
      <w:lang w:eastAsia="en-US"/>
    </w:rPr>
  </w:style>
  <w:style w:type="character" w:customStyle="1" w:styleId="h3Char">
    <w:name w:val="h3 Char"/>
    <w:link w:val="h3"/>
    <w:rsid w:val="00043937"/>
    <w:rPr>
      <w:rFonts w:ascii="Times New Roman" w:eastAsia="DengXian Light" w:hAnsi="Times New Roman" w:cs="Times New Roman"/>
      <w:b/>
      <w:bCs/>
      <w:sz w:val="26"/>
      <w:szCs w:val="2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4393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439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9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5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6AC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AC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26B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6B5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26B5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4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4C2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kwd">
    <w:name w:val="kwd"/>
    <w:basedOn w:val="DefaultParagraphFont"/>
    <w:rsid w:val="00A844C2"/>
  </w:style>
  <w:style w:type="character" w:customStyle="1" w:styleId="pln">
    <w:name w:val="pln"/>
    <w:basedOn w:val="DefaultParagraphFont"/>
    <w:rsid w:val="00A844C2"/>
  </w:style>
  <w:style w:type="character" w:customStyle="1" w:styleId="pun">
    <w:name w:val="pun"/>
    <w:basedOn w:val="DefaultParagraphFont"/>
    <w:rsid w:val="00A844C2"/>
  </w:style>
  <w:style w:type="character" w:customStyle="1" w:styleId="typ">
    <w:name w:val="typ"/>
    <w:basedOn w:val="DefaultParagraphFont"/>
    <w:rsid w:val="00A844C2"/>
  </w:style>
  <w:style w:type="character" w:customStyle="1" w:styleId="lit">
    <w:name w:val="lit"/>
    <w:basedOn w:val="DefaultParagraphFont"/>
    <w:rsid w:val="002559D5"/>
  </w:style>
  <w:style w:type="character" w:customStyle="1" w:styleId="str">
    <w:name w:val="str"/>
    <w:basedOn w:val="DefaultParagraphFont"/>
    <w:rsid w:val="002559D5"/>
  </w:style>
  <w:style w:type="paragraph" w:styleId="TOCHeading">
    <w:name w:val="TOC Heading"/>
    <w:basedOn w:val="Heading1"/>
    <w:next w:val="Normal"/>
    <w:uiPriority w:val="39"/>
    <w:unhideWhenUsed/>
    <w:qFormat/>
    <w:rsid w:val="00A7502B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7502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7502B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A7502B"/>
    <w:pPr>
      <w:spacing w:after="100"/>
      <w:ind w:left="260"/>
    </w:pPr>
  </w:style>
  <w:style w:type="paragraph" w:styleId="Header">
    <w:name w:val="header"/>
    <w:basedOn w:val="Normal"/>
    <w:link w:val="HeaderChar"/>
    <w:uiPriority w:val="99"/>
    <w:unhideWhenUsed/>
    <w:rsid w:val="00461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A04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1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A04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6F6600"/>
  </w:style>
  <w:style w:type="paragraph" w:styleId="BodyText">
    <w:name w:val="Body Text"/>
    <w:basedOn w:val="Normal"/>
    <w:link w:val="BodyTextChar"/>
    <w:uiPriority w:val="1"/>
    <w:qFormat/>
    <w:rsid w:val="00897E2D"/>
    <w:pPr>
      <w:widowControl w:val="0"/>
      <w:autoSpaceDE w:val="0"/>
      <w:autoSpaceDN w:val="0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897E2D"/>
    <w:rPr>
      <w:rFonts w:ascii="Times New Roman" w:eastAsia="Times New Roman" w:hAnsi="Times New Roman" w:cs="Times New Roman"/>
      <w:sz w:val="26"/>
      <w:szCs w:val="26"/>
      <w:lang w:val="vi" w:eastAsia="en-US"/>
    </w:rPr>
  </w:style>
  <w:style w:type="paragraph" w:styleId="NoSpacing">
    <w:name w:val="No Spacing"/>
    <w:uiPriority w:val="1"/>
    <w:qFormat/>
    <w:rsid w:val="0039268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926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68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6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2688"/>
    <w:rPr>
      <w:color w:val="5A5A5A" w:themeColor="text1" w:themeTint="A5"/>
      <w:spacing w:val="15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82474"/>
    <w:pPr>
      <w:spacing w:before="100" w:beforeAutospacing="1" w:after="100" w:afterAutospacing="1"/>
    </w:pPr>
    <w:rPr>
      <w:sz w:val="24"/>
      <w:szCs w:val="24"/>
      <w:lang w:val="en-AE" w:eastAsia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85651F-DE08-4325-BDC7-0616AAB9D69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C35F-0276-436F-9644-2FB61B18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5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ồng Phúc</dc:creator>
  <cp:keywords/>
  <dc:description/>
  <cp:lastModifiedBy>N T</cp:lastModifiedBy>
  <cp:revision>984</cp:revision>
  <dcterms:created xsi:type="dcterms:W3CDTF">2021-04-17T11:38:00Z</dcterms:created>
  <dcterms:modified xsi:type="dcterms:W3CDTF">2024-05-20T06:07:00Z</dcterms:modified>
</cp:coreProperties>
</file>